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会上瘾  操纵人类大脑成瘾的元凶</w:t>
      </w:r>
    </w:p>
    <w:p>
      <w:r>
        <w:t>作者：（美）迈克尔·库赫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为什么我们会上瘾  操纵人类大脑成瘾的元凶 评论地址：https://www.jiaokey.com/book/detail/1421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